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DE" w:rsidRPr="00E366DA" w:rsidRDefault="00E366DA" w:rsidP="00E366D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D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366DA" w:rsidRPr="001B41AA" w:rsidRDefault="00E366DA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B41AA">
        <w:rPr>
          <w:rFonts w:ascii="Times New Roman" w:hAnsi="Times New Roman" w:cs="Times New Roman"/>
          <w:sz w:val="32"/>
          <w:szCs w:val="32"/>
        </w:rPr>
        <w:t xml:space="preserve">заявителей, </w:t>
      </w:r>
      <w:r w:rsidRPr="001B41AA">
        <w:rPr>
          <w:rFonts w:ascii="Times New Roman" w:hAnsi="Times New Roman" w:cs="Times New Roman"/>
          <w:b/>
          <w:sz w:val="32"/>
          <w:szCs w:val="32"/>
        </w:rPr>
        <w:t xml:space="preserve">допущенных </w:t>
      </w:r>
      <w:r w:rsidRPr="001B41AA">
        <w:rPr>
          <w:rFonts w:ascii="Times New Roman" w:hAnsi="Times New Roman" w:cs="Times New Roman"/>
          <w:sz w:val="32"/>
          <w:szCs w:val="32"/>
        </w:rPr>
        <w:t xml:space="preserve">к участию во всероссийском этапе открытого заочного смотра-конкурса на лучшую постановку физкультурной работы и развитие массового спорта среди школьных спортивных клубов </w:t>
      </w:r>
    </w:p>
    <w:p w:rsidR="00E366DA" w:rsidRPr="001B41AA" w:rsidRDefault="00E366DA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B41AA">
        <w:rPr>
          <w:rFonts w:ascii="Times New Roman" w:hAnsi="Times New Roman" w:cs="Times New Roman"/>
          <w:sz w:val="32"/>
          <w:szCs w:val="32"/>
        </w:rPr>
        <w:t>в 2018/2019 учебном году</w:t>
      </w:r>
    </w:p>
    <w:p w:rsidR="00BF2E95" w:rsidRPr="001B41AA" w:rsidRDefault="00BF2E95" w:rsidP="00E366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6DA" w:rsidRDefault="00964BAE" w:rsidP="00E366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1 (городское</w:t>
      </w:r>
      <w:r w:rsidR="00E366DA" w:rsidRPr="00E366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ление</w:t>
      </w:r>
      <w:r w:rsidR="00E366DA"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3677B3" w:rsidTr="00AB7619">
        <w:tc>
          <w:tcPr>
            <w:tcW w:w="709" w:type="dxa"/>
          </w:tcPr>
          <w:p w:rsid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366DA" w:rsidRP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366DA" w:rsidRP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E366DA" w:rsidRP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</w:t>
            </w:r>
            <w:r w:rsidR="00BF2E95">
              <w:rPr>
                <w:rFonts w:ascii="Times New Roman" w:hAnsi="Times New Roman" w:cs="Times New Roman"/>
                <w:b/>
                <w:sz w:val="28"/>
                <w:szCs w:val="28"/>
              </w:rPr>
              <w:t>, адрес</w:t>
            </w:r>
          </w:p>
        </w:tc>
        <w:tc>
          <w:tcPr>
            <w:tcW w:w="2977" w:type="dxa"/>
          </w:tcPr>
          <w:p w:rsidR="00E366DA" w:rsidRPr="00E366DA" w:rsidRDefault="00E366DA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E366DA" w:rsidRPr="00E366DA" w:rsidRDefault="00E366DA" w:rsidP="00E366DA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алтай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8 г. Новоалтайска Алтайского края»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алтайск, ул. Ударника, д.  27</w:t>
            </w:r>
          </w:p>
        </w:tc>
        <w:tc>
          <w:tcPr>
            <w:tcW w:w="2977" w:type="dxa"/>
          </w:tcPr>
          <w:p w:rsidR="00AB7619" w:rsidRPr="004C0AC8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C8">
              <w:rPr>
                <w:rFonts w:ascii="Times New Roman" w:hAnsi="Times New Roman" w:cs="Times New Roman"/>
                <w:b/>
                <w:sz w:val="28"/>
                <w:szCs w:val="28"/>
              </w:rPr>
              <w:t>«Лидер»</w:t>
            </w:r>
          </w:p>
        </w:tc>
        <w:tc>
          <w:tcPr>
            <w:tcW w:w="3260" w:type="dxa"/>
          </w:tcPr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Елена Владими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  <w:tc>
          <w:tcPr>
            <w:tcW w:w="4536" w:type="dxa"/>
          </w:tcPr>
          <w:p w:rsidR="00AB7619" w:rsidRDefault="00D917B2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7619">
              <w:rPr>
                <w:rFonts w:ascii="Times New Roman" w:hAnsi="Times New Roman" w:cs="Times New Roman"/>
                <w:sz w:val="28"/>
                <w:szCs w:val="28"/>
              </w:rPr>
              <w:t>БОУ «СОШ № 51 им. Ф.А. Абрамова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хангельск, ул. Малиновского, д. 4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злет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ин Андрей Алексее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вров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0 им. Героя Советского союза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метей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алентин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</w:t>
            </w:r>
          </w:p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4536" w:type="dxa"/>
          </w:tcPr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6A">
              <w:rPr>
                <w:rFonts w:ascii="Times New Roman" w:hAnsi="Times New Roman" w:cs="Times New Roman"/>
                <w:sz w:val="28"/>
                <w:szCs w:val="28"/>
              </w:rPr>
              <w:t>МОУ «Лицей № 7»</w:t>
            </w:r>
          </w:p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6A">
              <w:rPr>
                <w:rFonts w:ascii="Times New Roman" w:hAnsi="Times New Roman" w:cs="Times New Roman"/>
                <w:sz w:val="28"/>
                <w:szCs w:val="28"/>
              </w:rPr>
              <w:t>г. Волгоград, ул. 51-й Гвардейской, д. 59</w:t>
            </w:r>
          </w:p>
        </w:tc>
        <w:tc>
          <w:tcPr>
            <w:tcW w:w="2977" w:type="dxa"/>
          </w:tcPr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46A"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B7619" w:rsidRPr="0011046A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6A">
              <w:rPr>
                <w:rFonts w:ascii="Times New Roman" w:hAnsi="Times New Roman" w:cs="Times New Roman"/>
                <w:sz w:val="28"/>
                <w:szCs w:val="28"/>
              </w:rPr>
              <w:t>Курьерова</w:t>
            </w:r>
            <w:proofErr w:type="spellEnd"/>
            <w:r w:rsidRPr="0011046A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нтемировка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антемировский лицей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нтемировка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, д.35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га чемпионов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 Владимир Пет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«Академическая гимназия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градский р-он, пер. Чкаловский, д.35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НИС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Зинаида Евгень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лоярославец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Гимназия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лоярославца»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лоярославец, ул. Российских газовиков, д. 1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линц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Виктор Сергее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34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Никитская,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06 «А»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в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ьевич</w:t>
            </w:r>
            <w:proofErr w:type="spellEnd"/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лькевичи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7им. дважды Героя Советского союза К.К. Рокоссовского»</w:t>
            </w:r>
          </w:p>
          <w:p w:rsidR="00AB7619" w:rsidRDefault="00AB7619" w:rsidP="00E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лькевичи, ул. Кирова, д. 78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беда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2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, ул. Урицкого, д.121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Юниор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п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,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ган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56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рган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дущее поколение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Надежда Анатоль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,</w:t>
            </w:r>
          </w:p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ка</w:t>
            </w:r>
            <w:proofErr w:type="spellEnd"/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D917B2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ш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нгисепп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3 с углубленным изучением отдельных предметов»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ингисепп, ул. Б. Советская, </w:t>
            </w:r>
          </w:p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4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Юность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родской окр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«Перспектив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сков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кольный, д. 10</w:t>
            </w:r>
          </w:p>
        </w:tc>
        <w:tc>
          <w:tcPr>
            <w:tcW w:w="2977" w:type="dxa"/>
          </w:tcPr>
          <w:p w:rsidR="00AB7619" w:rsidRPr="00BF2E95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E95">
              <w:rPr>
                <w:rFonts w:ascii="Times New Roman" w:hAnsi="Times New Roman" w:cs="Times New Roman"/>
                <w:b/>
                <w:sz w:val="28"/>
                <w:szCs w:val="28"/>
              </w:rPr>
              <w:t>«ПЕРСПЕКТИВА»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зерск</w:t>
            </w:r>
            <w:proofErr w:type="spellEnd"/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259 с углубленным изучением отдельных предметов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зе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, д. 5А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Марина Владими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4536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4»</w:t>
            </w:r>
          </w:p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замас,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2977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ухина Светлана Александ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9 с углубленным изучением истории и обществознания»</w:t>
            </w:r>
          </w:p>
          <w:p w:rsidR="00D917B2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, ул. Октябрьская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89а</w:t>
            </w:r>
          </w:p>
        </w:tc>
        <w:tc>
          <w:tcPr>
            <w:tcW w:w="2977" w:type="dxa"/>
          </w:tcPr>
          <w:p w:rsidR="00AB7619" w:rsidRPr="004C0AC8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орт для всех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а Галина Юрь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,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 г. Омска «СОШ № 142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мск, ул. Харьковская д. 21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екорд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ерлитама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32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ерлитамак, ул. Коммунистическая, д. 104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йский резерв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ченко Владислав Александ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,</w:t>
            </w:r>
          </w:p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1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ктывкар, ул. Комарова, д. 9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нергия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явленский Евгений Александ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льма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 с углубленным изучением отдельных предметов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льма, ул. Ленина, д. 9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а Ольга Александ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ская область, </w:t>
            </w:r>
          </w:p>
          <w:p w:rsidR="00AB7619" w:rsidRDefault="00AB7619" w:rsidP="0045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копин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Ольга Никола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зрань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«СОШ № 14 «Центр образования» им. Кавалера ордена Ленина Н.Ф. Шутова»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ызрань, ул. Советская, д.79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кеев Александр Владими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ель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вельск, ул. Школьная, д.  42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ая область,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мбов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мбов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амбов, ул. Цветочная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ордас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6/20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Федор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ь,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жев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5» г. Ржева им. Воинов 100 и 101 отдельных стрелковых бригад</w:t>
            </w:r>
          </w:p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Рж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ж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, д. 4а</w:t>
            </w:r>
          </w:p>
        </w:tc>
        <w:tc>
          <w:tcPr>
            <w:tcW w:w="2977" w:type="dxa"/>
          </w:tcPr>
          <w:p w:rsidR="00AB7619" w:rsidRPr="004C0AC8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B7619" w:rsidRPr="003677B3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Екатерина Александровна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, </w:t>
            </w:r>
          </w:p>
          <w:p w:rsidR="00AB7619" w:rsidRDefault="00AB7619" w:rsidP="005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луторов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им. Декабристов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луторовск, ул. Советская, д.76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уч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гуров Алексей Альберто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АО ,</w:t>
            </w:r>
            <w:proofErr w:type="gramEnd"/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4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, Д.67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лый медведь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хова Гуль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гатовна</w:t>
            </w:r>
            <w:proofErr w:type="spellEnd"/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4536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20 им. П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, ул. Полиграфическая, д. 5</w:t>
            </w:r>
          </w:p>
        </w:tc>
        <w:tc>
          <w:tcPr>
            <w:tcW w:w="2977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еникс»</w:t>
            </w:r>
          </w:p>
        </w:tc>
        <w:tc>
          <w:tcPr>
            <w:tcW w:w="3260" w:type="dxa"/>
          </w:tcPr>
          <w:p w:rsidR="00AB7619" w:rsidRDefault="00AB7619" w:rsidP="00E3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Алёна Игоревна</w:t>
            </w:r>
          </w:p>
        </w:tc>
      </w:tr>
    </w:tbl>
    <w:p w:rsidR="00964BAE" w:rsidRDefault="00964BAE" w:rsidP="004518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BAE" w:rsidRDefault="00964BAE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DEF" w:rsidRDefault="00B30DEF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1 (сельская местность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B30DEF" w:rsidRPr="00E366DA" w:rsidTr="00AB7619">
        <w:tc>
          <w:tcPr>
            <w:tcW w:w="709" w:type="dxa"/>
          </w:tcPr>
          <w:p w:rsidR="00B30DEF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0DEF" w:rsidRPr="00E366DA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B30DEF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30DEF" w:rsidRPr="00E366DA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B30DEF" w:rsidRPr="00E366DA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B30DEF" w:rsidRPr="00E366DA" w:rsidRDefault="00B30DEF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B30DEF" w:rsidRPr="00E366DA" w:rsidRDefault="00B30DEF" w:rsidP="009326DE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вловск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авловская С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вловск, ул. Пионерская, д.13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дер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Ахтуба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Ахтуба»</w:t>
            </w:r>
          </w:p>
          <w:p w:rsidR="00A924CB" w:rsidRDefault="00A924CB" w:rsidP="002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няя Ахтуб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мкр.1</w:t>
            </w:r>
            <w:proofErr w:type="gramEnd"/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арт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Александр Анатолье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</w:t>
            </w:r>
          </w:p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</w:t>
            </w:r>
          </w:p>
          <w:p w:rsidR="00A924CB" w:rsidRPr="003677B3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ы</w:t>
            </w:r>
            <w:proofErr w:type="spellEnd"/>
          </w:p>
        </w:tc>
        <w:tc>
          <w:tcPr>
            <w:tcW w:w="4536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A924CB" w:rsidRPr="003677B3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алинина, д. 82</w:t>
            </w:r>
          </w:p>
        </w:tc>
        <w:tc>
          <w:tcPr>
            <w:tcW w:w="2977" w:type="dxa"/>
          </w:tcPr>
          <w:p w:rsidR="00A924CB" w:rsidRPr="004C0AC8" w:rsidRDefault="00A924CB" w:rsidP="0096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C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C0AC8">
              <w:rPr>
                <w:rFonts w:ascii="Times New Roman" w:hAnsi="Times New Roman" w:cs="Times New Roman"/>
                <w:b/>
                <w:sz w:val="28"/>
                <w:szCs w:val="28"/>
              </w:rPr>
              <w:t>Заброденец</w:t>
            </w:r>
            <w:proofErr w:type="spellEnd"/>
            <w:r w:rsidRPr="004C0AC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924CB" w:rsidRPr="003677B3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AB7619" w:rsidRPr="003677B3" w:rsidTr="00AB7619">
        <w:tc>
          <w:tcPr>
            <w:tcW w:w="709" w:type="dxa"/>
          </w:tcPr>
          <w:p w:rsidR="00AB7619" w:rsidRPr="00AB7619" w:rsidRDefault="00AB7619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чаевская</w:t>
            </w:r>
          </w:p>
        </w:tc>
        <w:tc>
          <w:tcPr>
            <w:tcW w:w="4536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ечаевская ООШ им. А.В. Горшкова»</w:t>
            </w:r>
          </w:p>
        </w:tc>
        <w:tc>
          <w:tcPr>
            <w:tcW w:w="2977" w:type="dxa"/>
          </w:tcPr>
          <w:p w:rsidR="00AB7619" w:rsidRPr="004C0AC8" w:rsidRDefault="00AB7619" w:rsidP="0096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ые надежды»</w:t>
            </w:r>
          </w:p>
        </w:tc>
        <w:tc>
          <w:tcPr>
            <w:tcW w:w="3260" w:type="dxa"/>
          </w:tcPr>
          <w:p w:rsidR="00AB7619" w:rsidRDefault="00AB7619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гойтуй</w:t>
            </w:r>
          </w:p>
        </w:tc>
        <w:tc>
          <w:tcPr>
            <w:tcW w:w="4536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йту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»</w:t>
            </w:r>
          </w:p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гойтуй, пер. Черемушки, д.1</w:t>
            </w:r>
          </w:p>
        </w:tc>
        <w:tc>
          <w:tcPr>
            <w:tcW w:w="2977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вангард»</w:t>
            </w:r>
          </w:p>
        </w:tc>
        <w:tc>
          <w:tcPr>
            <w:tcW w:w="3260" w:type="dxa"/>
          </w:tcPr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окович</w:t>
            </w:r>
            <w:proofErr w:type="spellEnd"/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щербиновская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№ 1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д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щербиновская, ул. Лермонтова, д. 37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на Ирин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C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</w:t>
            </w:r>
          </w:p>
          <w:p w:rsidR="00A924CB" w:rsidRDefault="00A924CB" w:rsidP="003C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Ермаковское, пл. Победы, д. 8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Ермаковская СШ № 1»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ец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ве Владимир Викторо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тропавловское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Петропавловская О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тропавловское, ул. Школьная, д. 1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а Валентина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17B2" w:rsidRDefault="00A924CB" w:rsidP="0096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</w:p>
          <w:p w:rsidR="00A924CB" w:rsidRDefault="00A924CB" w:rsidP="0096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ольшие Колпаны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олп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ольшие Колпаны, ул. Садовая, д. 4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новое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школа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новое»,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новое, ул. Советская, д. 89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 Виктор Александро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Оленегор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сокий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13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соки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вангард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ченко Вероник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17B2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ьево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Юрьевская СОШ»</w:t>
            </w:r>
          </w:p>
          <w:p w:rsidR="00A924CB" w:rsidRDefault="00A924CB" w:rsidP="0096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Юрьево, ул. Центральная, д. 102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акел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ов Михаил Петро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товка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 им. Героя РФ К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ыштовка, ул. Волкова, д. 55</w:t>
            </w:r>
          </w:p>
        </w:tc>
        <w:tc>
          <w:tcPr>
            <w:tcW w:w="2977" w:type="dxa"/>
          </w:tcPr>
          <w:p w:rsidR="00A924CB" w:rsidRPr="00BF2E95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E95">
              <w:rPr>
                <w:rFonts w:ascii="Times New Roman" w:hAnsi="Times New Roman" w:cs="Times New Roman"/>
                <w:b/>
                <w:sz w:val="28"/>
                <w:szCs w:val="28"/>
              </w:rPr>
              <w:t>«Сибиряк»</w:t>
            </w:r>
          </w:p>
        </w:tc>
        <w:tc>
          <w:tcPr>
            <w:tcW w:w="3260" w:type="dxa"/>
          </w:tcPr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Лариса Геннадь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область,</w:t>
            </w:r>
          </w:p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щеев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Орловской области «Мезенский лицей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ще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2 А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к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в Никита Сергее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ковская область,</w:t>
            </w:r>
          </w:p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пыгин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ла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пы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лнечная, д. 45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дер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,</w:t>
            </w:r>
          </w:p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Филя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я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амур»</w:t>
            </w:r>
          </w:p>
        </w:tc>
        <w:tc>
          <w:tcPr>
            <w:tcW w:w="3260" w:type="dxa"/>
          </w:tcPr>
          <w:p w:rsidR="00A924CB" w:rsidRDefault="00AB7619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доб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,</w:t>
            </w:r>
          </w:p>
          <w:p w:rsidR="00A924CB" w:rsidRDefault="00D917B2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инс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A924CB">
              <w:rPr>
                <w:rFonts w:ascii="Times New Roman" w:hAnsi="Times New Roman" w:cs="Times New Roman"/>
                <w:sz w:val="28"/>
                <w:szCs w:val="28"/>
              </w:rPr>
              <w:t>ыжа</w:t>
            </w:r>
          </w:p>
        </w:tc>
        <w:tc>
          <w:tcPr>
            <w:tcW w:w="4536" w:type="dxa"/>
          </w:tcPr>
          <w:p w:rsidR="00A924CB" w:rsidRDefault="00D917B2" w:rsidP="00BD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ООШ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 w:rsidR="00A924CB">
              <w:rPr>
                <w:rFonts w:ascii="Times New Roman" w:hAnsi="Times New Roman" w:cs="Times New Roman"/>
                <w:sz w:val="28"/>
                <w:szCs w:val="28"/>
              </w:rPr>
              <w:t>ыжа</w:t>
            </w:r>
          </w:p>
          <w:p w:rsidR="00A924CB" w:rsidRDefault="00A924CB" w:rsidP="00BD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ыжа, ул. Центральная. </w:t>
            </w:r>
          </w:p>
          <w:p w:rsidR="00A924CB" w:rsidRDefault="00A924CB" w:rsidP="00BD4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6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м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Светлан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рым,</w:t>
            </w:r>
          </w:p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истенькое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гимназия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Чистен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Чапаева, д. 54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ЕДИНСТВО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D917B2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ка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вободы,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2а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ырт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физович</w:t>
            </w:r>
            <w:proofErr w:type="spellEnd"/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игородный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ООШ п. Пригородный Петровского р-на Саратовской области»</w:t>
            </w:r>
          </w:p>
          <w:p w:rsidR="00D917B2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Светличная, 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 Виталий Юрье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нозаводск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с. Горнозаводска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орнозаводск, ул. Клубная, д. 10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тлет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Анастасия Иван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,</w:t>
            </w:r>
          </w:p>
          <w:p w:rsidR="00D917B2" w:rsidRDefault="00D917B2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вероуральск, </w:t>
            </w:r>
          </w:p>
          <w:p w:rsidR="00A924CB" w:rsidRPr="003677B3" w:rsidRDefault="00D917B2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24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924CB">
              <w:rPr>
                <w:rFonts w:ascii="Times New Roman" w:hAnsi="Times New Roman" w:cs="Times New Roman"/>
                <w:sz w:val="28"/>
                <w:szCs w:val="28"/>
              </w:rPr>
              <w:t>Черёмухов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13»</w:t>
            </w:r>
          </w:p>
          <w:p w:rsidR="00A924CB" w:rsidRPr="003677B3" w:rsidRDefault="00D917B2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24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924CB">
              <w:rPr>
                <w:rFonts w:ascii="Times New Roman" w:hAnsi="Times New Roman" w:cs="Times New Roman"/>
                <w:sz w:val="28"/>
                <w:szCs w:val="28"/>
              </w:rPr>
              <w:t>Черёмухово</w:t>
            </w:r>
            <w:proofErr w:type="spellEnd"/>
            <w:r w:rsidR="00A924CB">
              <w:rPr>
                <w:rFonts w:ascii="Times New Roman" w:hAnsi="Times New Roman" w:cs="Times New Roman"/>
                <w:sz w:val="28"/>
                <w:szCs w:val="28"/>
              </w:rPr>
              <w:t>, ул. Калинина, д. 19</w:t>
            </w:r>
          </w:p>
        </w:tc>
        <w:tc>
          <w:tcPr>
            <w:tcW w:w="2977" w:type="dxa"/>
          </w:tcPr>
          <w:p w:rsidR="00A924CB" w:rsidRPr="004C0AC8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рачевка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 1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рачёвка, ул. Советская, д. 47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ртикаль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ихина Наталья Владими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ая область,</w:t>
            </w:r>
          </w:p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авин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а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ав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ина, д. 2</w:t>
            </w:r>
          </w:p>
        </w:tc>
        <w:tc>
          <w:tcPr>
            <w:tcW w:w="2977" w:type="dxa"/>
          </w:tcPr>
          <w:p w:rsidR="00A924CB" w:rsidRPr="00964BAE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BAE">
              <w:rPr>
                <w:rFonts w:ascii="Times New Roman" w:hAnsi="Times New Roman" w:cs="Times New Roman"/>
                <w:b/>
                <w:sz w:val="28"/>
                <w:szCs w:val="28"/>
              </w:rPr>
              <w:t>«Буревестник»</w:t>
            </w:r>
          </w:p>
        </w:tc>
        <w:tc>
          <w:tcPr>
            <w:tcW w:w="3260" w:type="dxa"/>
          </w:tcPr>
          <w:p w:rsidR="00A924CB" w:rsidRPr="003677B3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он,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обы</w:t>
            </w:r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Зобы, ул. Советская, д. 30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ета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ветлан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, </w:t>
            </w:r>
          </w:p>
          <w:p w:rsidR="00A924CB" w:rsidRDefault="00A924CB" w:rsidP="00EA7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о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1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ортивная надежда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Надежда Александровна</w:t>
            </w:r>
          </w:p>
        </w:tc>
      </w:tr>
      <w:tr w:rsidR="00A924CB" w:rsidRPr="003677B3" w:rsidTr="00AB7619">
        <w:tc>
          <w:tcPr>
            <w:tcW w:w="709" w:type="dxa"/>
          </w:tcPr>
          <w:p w:rsidR="00A924CB" w:rsidRPr="00AB7619" w:rsidRDefault="00A924CB" w:rsidP="00AB761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924CB" w:rsidRDefault="00A924CB" w:rsidP="003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О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пе</w:t>
            </w:r>
            <w:proofErr w:type="spellEnd"/>
          </w:p>
        </w:tc>
        <w:tc>
          <w:tcPr>
            <w:tcW w:w="4536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 им. </w:t>
            </w:r>
          </w:p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 Василенко»</w:t>
            </w:r>
          </w:p>
        </w:tc>
        <w:tc>
          <w:tcPr>
            <w:tcW w:w="2977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гион 89»</w:t>
            </w:r>
          </w:p>
        </w:tc>
        <w:tc>
          <w:tcPr>
            <w:tcW w:w="3260" w:type="dxa"/>
          </w:tcPr>
          <w:p w:rsidR="00A924CB" w:rsidRDefault="00A924CB" w:rsidP="00932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ов Павел Геннадьевич</w:t>
            </w:r>
          </w:p>
        </w:tc>
      </w:tr>
    </w:tbl>
    <w:p w:rsidR="00E366DA" w:rsidRDefault="00E366DA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3DDA" w:rsidRDefault="00153DDA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3DDA" w:rsidRDefault="00153DDA" w:rsidP="006C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DDA" w:rsidRDefault="00153DDA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№ 2 (городское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ление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153DDA" w:rsidTr="00153DDA">
        <w:tc>
          <w:tcPr>
            <w:tcW w:w="709" w:type="dxa"/>
          </w:tcPr>
          <w:p w:rsidR="00153D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3DDA" w:rsidRPr="00E366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153D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53DDA" w:rsidRPr="00E366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153DDA" w:rsidRPr="00E366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153DDA" w:rsidRPr="00E366DA" w:rsidRDefault="00153DDA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153DDA" w:rsidRPr="00E366DA" w:rsidRDefault="00153DDA" w:rsidP="00153DDA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AB7619" w:rsidRDefault="003605B3" w:rsidP="00153DD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аринск</w:t>
            </w:r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Заринск, ул. 35 Партсъезда, 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6/2</w:t>
            </w:r>
          </w:p>
        </w:tc>
        <w:tc>
          <w:tcPr>
            <w:tcW w:w="2977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теор»</w:t>
            </w:r>
          </w:p>
        </w:tc>
        <w:tc>
          <w:tcPr>
            <w:tcW w:w="3260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Любовь Сергеевна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153DDA" w:rsidRDefault="003605B3" w:rsidP="00153DD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A9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:rsidR="003605B3" w:rsidRPr="00A95777" w:rsidRDefault="003605B3" w:rsidP="00A9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во</w:t>
            </w:r>
            <w:proofErr w:type="spellEnd"/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тавровская СОШ»</w:t>
            </w:r>
          </w:p>
          <w:p w:rsidR="003605B3" w:rsidRPr="003677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6</w:t>
            </w:r>
          </w:p>
        </w:tc>
        <w:tc>
          <w:tcPr>
            <w:tcW w:w="2977" w:type="dxa"/>
          </w:tcPr>
          <w:p w:rsidR="003605B3" w:rsidRPr="004C0AC8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3605B3" w:rsidRPr="003677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ма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AB7619" w:rsidRDefault="003605B3" w:rsidP="00153DD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3605B3" w:rsidRPr="0011046A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«Центр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05B3" w:rsidRPr="0011046A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Березовая. д.1</w:t>
            </w:r>
          </w:p>
        </w:tc>
        <w:tc>
          <w:tcPr>
            <w:tcW w:w="2977" w:type="dxa"/>
          </w:tcPr>
          <w:p w:rsidR="003605B3" w:rsidRPr="0011046A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л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керви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605B3" w:rsidRPr="0011046A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ов Александр Сергеевич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AB7619" w:rsidRDefault="003605B3" w:rsidP="00153DD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горск</w:t>
            </w:r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гор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Чапаева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2977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нец»</w:t>
            </w:r>
          </w:p>
        </w:tc>
        <w:tc>
          <w:tcPr>
            <w:tcW w:w="3260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Анатолий Анатольевич</w:t>
            </w:r>
          </w:p>
        </w:tc>
      </w:tr>
      <w:tr w:rsidR="003605B3" w:rsidRPr="003677B3" w:rsidTr="00153DDA">
        <w:tc>
          <w:tcPr>
            <w:tcW w:w="709" w:type="dxa"/>
          </w:tcPr>
          <w:p w:rsidR="003605B3" w:rsidRPr="00AB7619" w:rsidRDefault="003605B3" w:rsidP="00153DDA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ая область,</w:t>
            </w:r>
          </w:p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товск</w:t>
            </w:r>
          </w:p>
        </w:tc>
        <w:tc>
          <w:tcPr>
            <w:tcW w:w="4536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г. Котовска»»</w:t>
            </w:r>
          </w:p>
        </w:tc>
        <w:tc>
          <w:tcPr>
            <w:tcW w:w="2977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ТЛЕТИК»</w:t>
            </w:r>
          </w:p>
        </w:tc>
        <w:tc>
          <w:tcPr>
            <w:tcW w:w="3260" w:type="dxa"/>
          </w:tcPr>
          <w:p w:rsidR="003605B3" w:rsidRDefault="003605B3" w:rsidP="00153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а Екатерина Игоревна</w:t>
            </w:r>
          </w:p>
        </w:tc>
      </w:tr>
    </w:tbl>
    <w:p w:rsidR="003605B3" w:rsidRDefault="003605B3" w:rsidP="003605B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5B3" w:rsidRDefault="003605B3" w:rsidP="003605B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5B3" w:rsidRDefault="003605B3" w:rsidP="003605B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2 (сельская местность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3605B3" w:rsidTr="002A57D2">
        <w:tc>
          <w:tcPr>
            <w:tcW w:w="709" w:type="dxa"/>
          </w:tcPr>
          <w:p w:rsidR="003605B3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605B3" w:rsidRPr="00E366DA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3605B3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605B3" w:rsidRPr="00E366DA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3605B3" w:rsidRPr="00E366DA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3605B3" w:rsidRPr="00E366DA" w:rsidRDefault="003605B3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3605B3" w:rsidRPr="00E366DA" w:rsidRDefault="003605B3" w:rsidP="002A57D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вловск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з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вловск, ул. Заводская, д. 10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кол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я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ново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зрождения, д. 9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к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Любовь Константино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лодезный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ез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олодезны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п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1а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спех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енко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на</w:t>
            </w:r>
            <w:proofErr w:type="spellEnd"/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яя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я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лжская д. 70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корка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Наталья Леонидо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F05ACF" w:rsidRDefault="00D917B2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5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5ACF">
              <w:rPr>
                <w:rFonts w:ascii="Times New Roman" w:hAnsi="Times New Roman" w:cs="Times New Roman"/>
                <w:sz w:val="28"/>
                <w:szCs w:val="28"/>
              </w:rPr>
              <w:t>Красносельский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СОШ № 16»</w:t>
            </w:r>
          </w:p>
          <w:p w:rsidR="00F05ACF" w:rsidRDefault="00D917B2" w:rsidP="006C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5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5ACF">
              <w:rPr>
                <w:rFonts w:ascii="Times New Roman" w:hAnsi="Times New Roman" w:cs="Times New Roman"/>
                <w:sz w:val="28"/>
                <w:szCs w:val="28"/>
              </w:rPr>
              <w:t>Красносельский</w:t>
            </w:r>
            <w:proofErr w:type="spellEnd"/>
            <w:r w:rsidR="00F05ACF">
              <w:rPr>
                <w:rFonts w:ascii="Times New Roman" w:hAnsi="Times New Roman" w:cs="Times New Roman"/>
                <w:sz w:val="28"/>
                <w:szCs w:val="28"/>
              </w:rPr>
              <w:t>, ул. Школьная, д. 72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дельвейс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Кристина Юрье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о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р. 116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ревестник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ариса Вячеславовна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Рождествено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ождественская СОШ»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Рождествено, ул. Терещенко, 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а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везда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Константин Владимирович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</w:t>
            </w:r>
          </w:p>
          <w:p w:rsidR="00F05ACF" w:rsidRPr="0011046A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ая горка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,</w:t>
            </w:r>
          </w:p>
          <w:p w:rsidR="00F05ACF" w:rsidRPr="0011046A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ая Горка, ул. Молодежная, д. 8</w:t>
            </w:r>
          </w:p>
        </w:tc>
        <w:tc>
          <w:tcPr>
            <w:tcW w:w="2977" w:type="dxa"/>
          </w:tcPr>
          <w:p w:rsidR="00F05ACF" w:rsidRPr="0011046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атыр»</w:t>
            </w:r>
          </w:p>
        </w:tc>
        <w:tc>
          <w:tcPr>
            <w:tcW w:w="3260" w:type="dxa"/>
          </w:tcPr>
          <w:p w:rsidR="00F05ACF" w:rsidRPr="0011046A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ович</w:t>
            </w:r>
            <w:proofErr w:type="spellEnd"/>
          </w:p>
        </w:tc>
      </w:tr>
      <w:tr w:rsidR="00F05ACF" w:rsidRPr="003677B3" w:rsidTr="002A57D2">
        <w:tc>
          <w:tcPr>
            <w:tcW w:w="709" w:type="dxa"/>
          </w:tcPr>
          <w:p w:rsidR="00F05ACF" w:rsidRPr="003605B3" w:rsidRDefault="00F05ACF" w:rsidP="003605B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F05ACF" w:rsidRPr="00A95777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зун</w:t>
            </w:r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з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»</w:t>
            </w:r>
          </w:p>
          <w:p w:rsidR="00F05ACF" w:rsidRPr="003677B3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зун, ул. Ленина, д. 14</w:t>
            </w:r>
          </w:p>
        </w:tc>
        <w:tc>
          <w:tcPr>
            <w:tcW w:w="2977" w:type="dxa"/>
          </w:tcPr>
          <w:p w:rsidR="00F05ACF" w:rsidRPr="004C0AC8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F05ACF" w:rsidRPr="003677B3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</w:tr>
      <w:tr w:rsidR="00F05ACF" w:rsidRPr="003677B3" w:rsidTr="002A57D2">
        <w:tc>
          <w:tcPr>
            <w:tcW w:w="709" w:type="dxa"/>
          </w:tcPr>
          <w:p w:rsidR="00F05ACF" w:rsidRPr="00AB7619" w:rsidRDefault="00F05ACF" w:rsidP="003605B3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а</w:t>
            </w:r>
            <w:proofErr w:type="spellEnd"/>
          </w:p>
        </w:tc>
        <w:tc>
          <w:tcPr>
            <w:tcW w:w="4536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ошм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</w:t>
            </w:r>
          </w:p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3А</w:t>
            </w:r>
          </w:p>
        </w:tc>
        <w:tc>
          <w:tcPr>
            <w:tcW w:w="2977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ружба»</w:t>
            </w:r>
          </w:p>
        </w:tc>
        <w:tc>
          <w:tcPr>
            <w:tcW w:w="3260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лов Ильш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</w:tr>
    </w:tbl>
    <w:p w:rsidR="00F05ACF" w:rsidRDefault="00F05ACF" w:rsidP="006931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ACF" w:rsidRDefault="00F05ACF" w:rsidP="00F05AC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3 (городское поселение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F05ACF" w:rsidTr="002A57D2">
        <w:tc>
          <w:tcPr>
            <w:tcW w:w="709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5ACF" w:rsidRPr="00E366D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F05ACF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05ACF" w:rsidRPr="00E366D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F05ACF" w:rsidRPr="00E366D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F05ACF" w:rsidRPr="00E366DA" w:rsidRDefault="00F05ACF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F05ACF" w:rsidRPr="00E366DA" w:rsidRDefault="00F05ACF" w:rsidP="002A57D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лькевичи</w:t>
            </w:r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  <w:p w:rsidR="00D917B2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улькевичи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родок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г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ихвин</w:t>
            </w:r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8»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ихвин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7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 Геннадий Васильевич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далакша</w:t>
            </w:r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ОУ Кандалакшская коррекционная школа-интернат»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далакша, ул. Новая, д. 2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ежда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Татьяна Александровна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рзамас</w:t>
            </w:r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Коррекционная школа 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»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рзамас, п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варт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гри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г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F05ACF">
            <w:pPr>
              <w:pStyle w:val="a6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епаново</w:t>
            </w:r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(К) ШИ)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епаново, </w:t>
            </w:r>
          </w:p>
        </w:tc>
        <w:tc>
          <w:tcPr>
            <w:tcW w:w="2977" w:type="dxa"/>
          </w:tcPr>
          <w:p w:rsidR="00E955C4" w:rsidRDefault="00E955C4" w:rsidP="00F05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акел»</w:t>
            </w:r>
          </w:p>
        </w:tc>
        <w:tc>
          <w:tcPr>
            <w:tcW w:w="3260" w:type="dxa"/>
          </w:tcPr>
          <w:p w:rsidR="00E955C4" w:rsidRPr="00F05ACF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CF">
              <w:rPr>
                <w:rFonts w:ascii="Times New Roman" w:hAnsi="Times New Roman" w:cs="Times New Roman"/>
                <w:sz w:val="28"/>
                <w:szCs w:val="28"/>
              </w:rPr>
              <w:t xml:space="preserve">Цветков Дмитрий </w:t>
            </w:r>
            <w:proofErr w:type="spellStart"/>
            <w:r w:rsidRPr="00F05ACF">
              <w:rPr>
                <w:rFonts w:ascii="Times New Roman" w:hAnsi="Times New Roman" w:cs="Times New Roman"/>
                <w:sz w:val="28"/>
                <w:szCs w:val="28"/>
              </w:rPr>
              <w:t>Викторорич</w:t>
            </w:r>
            <w:proofErr w:type="spellEnd"/>
          </w:p>
        </w:tc>
      </w:tr>
    </w:tbl>
    <w:p w:rsidR="00F05ACF" w:rsidRDefault="00F05ACF" w:rsidP="00F05AC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5C4" w:rsidRPr="003677B3" w:rsidRDefault="00E955C4" w:rsidP="00F05AC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5C4" w:rsidRDefault="00E955C4" w:rsidP="00E955C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3 (сельская местность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E955C4" w:rsidTr="002A57D2">
        <w:tc>
          <w:tcPr>
            <w:tcW w:w="709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E955C4" w:rsidRPr="00E366DA" w:rsidRDefault="00E955C4" w:rsidP="002A57D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E955C4" w:rsidRDefault="00E955C4" w:rsidP="00E955C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ятлево</w:t>
            </w:r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т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А.Ф. Иванова»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ятлево, пер. Школьный, д. 1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арт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шин Евгений Алексеевич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E955C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 18а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дь здоров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Татьяна Евгеньевна</w:t>
            </w:r>
          </w:p>
        </w:tc>
      </w:tr>
      <w:tr w:rsidR="00E955C4" w:rsidRPr="003677B3" w:rsidTr="002A57D2">
        <w:tc>
          <w:tcPr>
            <w:tcW w:w="709" w:type="dxa"/>
          </w:tcPr>
          <w:p w:rsidR="00E955C4" w:rsidRPr="00F05ACF" w:rsidRDefault="00E955C4" w:rsidP="00E955C4">
            <w:pPr>
              <w:pStyle w:val="a6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ы</w:t>
            </w:r>
            <w:proofErr w:type="spellEnd"/>
          </w:p>
        </w:tc>
        <w:tc>
          <w:tcPr>
            <w:tcW w:w="4536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»,</w:t>
            </w:r>
          </w:p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и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4</w:t>
            </w:r>
          </w:p>
        </w:tc>
        <w:tc>
          <w:tcPr>
            <w:tcW w:w="2977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ысота»</w:t>
            </w:r>
          </w:p>
        </w:tc>
        <w:tc>
          <w:tcPr>
            <w:tcW w:w="3260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Иван Николаевич</w:t>
            </w:r>
          </w:p>
        </w:tc>
      </w:tr>
    </w:tbl>
    <w:p w:rsidR="00E955C4" w:rsidRDefault="00E955C4" w:rsidP="00E955C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317B" w:rsidRPr="003677B3" w:rsidRDefault="0069317B" w:rsidP="00E955C4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5C4" w:rsidRDefault="00E955C4" w:rsidP="00E955C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4 (городское поселение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E955C4" w:rsidTr="002A57D2">
        <w:tc>
          <w:tcPr>
            <w:tcW w:w="709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E955C4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E955C4" w:rsidRPr="00E366DA" w:rsidRDefault="00E955C4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E955C4" w:rsidRPr="00E366DA" w:rsidRDefault="00E955C4" w:rsidP="002A57D2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3605B3" w:rsidRDefault="00227A15" w:rsidP="00E955C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227A15" w:rsidRPr="00A95777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бинс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СОШ № 9 им. участника Великой отечественной войны И.Ф. Константинова»</w:t>
            </w:r>
          </w:p>
          <w:p w:rsidR="00227A15" w:rsidRPr="003677B3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абинск, ул. Красная, д. 27</w:t>
            </w:r>
          </w:p>
        </w:tc>
        <w:tc>
          <w:tcPr>
            <w:tcW w:w="2977" w:type="dxa"/>
          </w:tcPr>
          <w:p w:rsidR="00227A15" w:rsidRPr="004C0AC8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лёнок»</w:t>
            </w:r>
          </w:p>
        </w:tc>
        <w:tc>
          <w:tcPr>
            <w:tcW w:w="3260" w:type="dxa"/>
          </w:tcPr>
          <w:p w:rsidR="00227A15" w:rsidRPr="003677B3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атов Сергей Александрович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</w:t>
            </w:r>
          </w:p>
          <w:p w:rsidR="00227A15" w:rsidRPr="0011046A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«Ком</w:t>
            </w:r>
            <w:r w:rsidR="00D91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 Покровский»</w:t>
            </w:r>
          </w:p>
          <w:p w:rsidR="00227A15" w:rsidRPr="0011046A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, ул. Линейная, д. 99</w:t>
            </w:r>
          </w:p>
        </w:tc>
        <w:tc>
          <w:tcPr>
            <w:tcW w:w="2977" w:type="dxa"/>
          </w:tcPr>
          <w:p w:rsidR="00227A15" w:rsidRPr="0011046A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еракл»</w:t>
            </w:r>
          </w:p>
        </w:tc>
        <w:tc>
          <w:tcPr>
            <w:tcW w:w="3260" w:type="dxa"/>
          </w:tcPr>
          <w:p w:rsidR="00227A15" w:rsidRPr="0011046A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ян Григ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згенович</w:t>
            </w:r>
            <w:proofErr w:type="spellEnd"/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ская область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ган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 № 30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ган, Станционная, д. 26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дцаточ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ова Елена Викторо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E955C4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сновый бор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9 им. В.И. Некрасова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сновый бор, 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7A15" w:rsidRDefault="00227A15" w:rsidP="00227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3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О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1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ул.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2а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ормула успеха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Лариса Николае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14 «Университетская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овосибир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Маркса, 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1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лый парус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Сергеевич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 93»</w:t>
            </w:r>
          </w:p>
          <w:p w:rsidR="00227A15" w:rsidRDefault="00227A15" w:rsidP="0016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азань, ул. Красная Позиция, </w:t>
            </w:r>
          </w:p>
          <w:p w:rsidR="00227A15" w:rsidRDefault="00227A15" w:rsidP="0016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7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итяжение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ева Алина Ильинич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лаково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2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лако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2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дежда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область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шим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12»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шим, ул. Первомайская, д. 92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арты надежд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а Галина Сергеевна</w:t>
            </w:r>
          </w:p>
        </w:tc>
      </w:tr>
      <w:tr w:rsidR="00227A15" w:rsidRPr="003677B3" w:rsidTr="002A57D2">
        <w:tc>
          <w:tcPr>
            <w:tcW w:w="709" w:type="dxa"/>
          </w:tcPr>
          <w:p w:rsidR="00227A15" w:rsidRPr="00AB7619" w:rsidRDefault="00227A15" w:rsidP="00E955C4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, 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</w:t>
            </w:r>
          </w:p>
        </w:tc>
        <w:tc>
          <w:tcPr>
            <w:tcW w:w="4536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30»,</w:t>
            </w:r>
          </w:p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ыбинск, ул. Черепанова, д. 15</w:t>
            </w:r>
          </w:p>
        </w:tc>
        <w:tc>
          <w:tcPr>
            <w:tcW w:w="2977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ийцы»</w:t>
            </w:r>
          </w:p>
        </w:tc>
        <w:tc>
          <w:tcPr>
            <w:tcW w:w="3260" w:type="dxa"/>
          </w:tcPr>
          <w:p w:rsidR="00227A15" w:rsidRDefault="00227A15" w:rsidP="002A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Ирина Евгеньевна</w:t>
            </w:r>
          </w:p>
        </w:tc>
      </w:tr>
    </w:tbl>
    <w:p w:rsidR="00153DDA" w:rsidRDefault="00153DDA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7A15" w:rsidRDefault="00227A15" w:rsidP="00227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227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227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227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7B2" w:rsidRPr="003677B3" w:rsidRDefault="00D917B2" w:rsidP="00227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A15" w:rsidRDefault="00227A15" w:rsidP="00227A1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№ 4 (сельская местность</w:t>
      </w:r>
      <w:r w:rsidRPr="00E366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3402"/>
        <w:gridCol w:w="4536"/>
        <w:gridCol w:w="2977"/>
        <w:gridCol w:w="3260"/>
      </w:tblGrid>
      <w:tr w:rsidR="00227A15" w:rsidTr="001B72E9">
        <w:tc>
          <w:tcPr>
            <w:tcW w:w="709" w:type="dxa"/>
          </w:tcPr>
          <w:p w:rsidR="00227A15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7A15" w:rsidRPr="00E366DA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227A15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27A15" w:rsidRPr="00E366DA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</w:tcPr>
          <w:p w:rsidR="00227A15" w:rsidRPr="00E366DA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, на базе которой создан ШСК, адрес</w:t>
            </w:r>
          </w:p>
        </w:tc>
        <w:tc>
          <w:tcPr>
            <w:tcW w:w="2977" w:type="dxa"/>
          </w:tcPr>
          <w:p w:rsidR="00227A15" w:rsidRPr="00E366DA" w:rsidRDefault="00227A15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ШСК</w:t>
            </w:r>
          </w:p>
        </w:tc>
        <w:tc>
          <w:tcPr>
            <w:tcW w:w="3260" w:type="dxa"/>
          </w:tcPr>
          <w:p w:rsidR="00227A15" w:rsidRPr="00E366DA" w:rsidRDefault="00227A15" w:rsidP="001B72E9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 ШСК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</w:t>
            </w:r>
          </w:p>
          <w:p w:rsidR="001B41AA" w:rsidRPr="00A95777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роалейское</w:t>
            </w:r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ал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Ш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оалейское, ул. Дорожная. </w:t>
            </w:r>
          </w:p>
          <w:p w:rsidR="001B41AA" w:rsidRPr="003677B3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</w:tc>
        <w:tc>
          <w:tcPr>
            <w:tcW w:w="2977" w:type="dxa"/>
          </w:tcPr>
          <w:p w:rsidR="001B41AA" w:rsidRPr="004C0AC8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парта»</w:t>
            </w:r>
          </w:p>
        </w:tc>
        <w:tc>
          <w:tcPr>
            <w:tcW w:w="3260" w:type="dxa"/>
          </w:tcPr>
          <w:p w:rsidR="001B41AA" w:rsidRPr="003677B3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на Алексеевна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1B41AA" w:rsidRPr="0011046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Динская</w:t>
            </w:r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«СОШ 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им. А.В. Суворова»</w:t>
            </w:r>
          </w:p>
          <w:p w:rsidR="001B41AA" w:rsidRPr="0011046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Динская, ул. Мира, д. 2</w:t>
            </w:r>
          </w:p>
        </w:tc>
        <w:tc>
          <w:tcPr>
            <w:tcW w:w="2977" w:type="dxa"/>
          </w:tcPr>
          <w:p w:rsidR="001B41AA" w:rsidRPr="0011046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1B41AA" w:rsidRPr="0011046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е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область,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тановое</w:t>
            </w:r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новое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х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1</w:t>
            </w:r>
          </w:p>
        </w:tc>
        <w:tc>
          <w:tcPr>
            <w:tcW w:w="2977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нье</w:t>
            </w:r>
            <w:proofErr w:type="spellEnd"/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  <w:p w:rsidR="001B41AA" w:rsidRDefault="001B41AA" w:rsidP="00216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Новая, д. 36</w:t>
            </w:r>
          </w:p>
        </w:tc>
        <w:tc>
          <w:tcPr>
            <w:tcW w:w="2977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спорта»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натольевич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,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руссу</w:t>
            </w:r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</w:t>
            </w:r>
          </w:p>
          <w:p w:rsidR="001B41AA" w:rsidRDefault="001B41AA" w:rsidP="009D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Уруссу, ул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2977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о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Елена Александровна</w:t>
            </w:r>
          </w:p>
        </w:tc>
      </w:tr>
      <w:tr w:rsidR="001B41AA" w:rsidRPr="003677B3" w:rsidTr="001B72E9">
        <w:tc>
          <w:tcPr>
            <w:tcW w:w="709" w:type="dxa"/>
          </w:tcPr>
          <w:p w:rsidR="001B41AA" w:rsidRPr="00227A15" w:rsidRDefault="001B41AA" w:rsidP="00227A15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</w:p>
        </w:tc>
        <w:tc>
          <w:tcPr>
            <w:tcW w:w="4536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 11»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. д. 1в</w:t>
            </w:r>
          </w:p>
        </w:tc>
        <w:tc>
          <w:tcPr>
            <w:tcW w:w="2977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мпион»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ценко Елена </w:t>
            </w:r>
          </w:p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</w:tr>
    </w:tbl>
    <w:p w:rsidR="00227A15" w:rsidRDefault="00227A15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595D" w:rsidRDefault="00BC595D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41AA" w:rsidRDefault="001B41AA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595D" w:rsidRDefault="00BC595D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17B2" w:rsidRDefault="00D917B2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595D" w:rsidRP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C595D">
        <w:rPr>
          <w:rFonts w:ascii="Times New Roman" w:hAnsi="Times New Roman" w:cs="Times New Roman"/>
          <w:sz w:val="32"/>
          <w:szCs w:val="32"/>
        </w:rPr>
        <w:lastRenderedPageBreak/>
        <w:t xml:space="preserve">Список заявителей, </w:t>
      </w:r>
      <w:r w:rsidRPr="00BC595D">
        <w:rPr>
          <w:rFonts w:ascii="Times New Roman" w:hAnsi="Times New Roman" w:cs="Times New Roman"/>
          <w:b/>
          <w:sz w:val="32"/>
          <w:szCs w:val="32"/>
        </w:rPr>
        <w:t>не допущенных</w:t>
      </w:r>
      <w:r w:rsidRPr="00BC595D">
        <w:rPr>
          <w:rFonts w:ascii="Times New Roman" w:hAnsi="Times New Roman" w:cs="Times New Roman"/>
          <w:sz w:val="32"/>
          <w:szCs w:val="32"/>
        </w:rPr>
        <w:t xml:space="preserve"> к участию во всероссийском этапе открытого заочного смотра-конкурса на лучшую постановку физкультурной работы и развитие массового спорта среди школьных спортивных клубов </w:t>
      </w:r>
    </w:p>
    <w:p w:rsidR="00BC595D" w:rsidRP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C595D">
        <w:rPr>
          <w:rFonts w:ascii="Times New Roman" w:hAnsi="Times New Roman" w:cs="Times New Roman"/>
          <w:sz w:val="32"/>
          <w:szCs w:val="32"/>
        </w:rPr>
        <w:t>в 2018/2019 учебном году</w:t>
      </w:r>
    </w:p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5D">
        <w:rPr>
          <w:rFonts w:ascii="Times New Roman" w:hAnsi="Times New Roman" w:cs="Times New Roman"/>
          <w:b/>
          <w:sz w:val="28"/>
          <w:szCs w:val="28"/>
        </w:rPr>
        <w:t>НОМИНАЦИЯ № 2 (городское поселение)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8363"/>
      </w:tblGrid>
      <w:tr w:rsidR="001B41AA" w:rsidRPr="00EC4779" w:rsidTr="001B41AA">
        <w:trPr>
          <w:trHeight w:val="810"/>
        </w:trPr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Олимпиец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60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BC595D"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замас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Кадет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2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b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BC595D"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ный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Альтаир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b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BC595D"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зенская область 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Олимп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32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b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BC595D">
        <w:tc>
          <w:tcPr>
            <w:tcW w:w="709" w:type="dxa"/>
          </w:tcPr>
          <w:p w:rsidR="001B41AA" w:rsidRPr="00742870" w:rsidRDefault="001B41AA" w:rsidP="00BC595D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нномыск</w:t>
            </w:r>
            <w:proofErr w:type="spellEnd"/>
          </w:p>
        </w:tc>
        <w:tc>
          <w:tcPr>
            <w:tcW w:w="3260" w:type="dxa"/>
          </w:tcPr>
          <w:p w:rsidR="001B41AA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«Русич»</w:t>
            </w:r>
          </w:p>
          <w:p w:rsidR="001B41AA" w:rsidRPr="00EC4779" w:rsidRDefault="001B41AA" w:rsidP="001B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6»</w:t>
            </w:r>
          </w:p>
        </w:tc>
        <w:tc>
          <w:tcPr>
            <w:tcW w:w="8363" w:type="dxa"/>
          </w:tcPr>
          <w:p w:rsidR="001B41AA" w:rsidRPr="00BC595D" w:rsidRDefault="001B41AA" w:rsidP="001B72E9">
            <w:pPr>
              <w:jc w:val="center"/>
              <w:rPr>
                <w:b/>
              </w:rPr>
            </w:pPr>
            <w:r w:rsidRPr="00BC595D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</w:tbl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AA" w:rsidRDefault="001B41AA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95D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</w:rPr>
        <w:t>№ 2 (сельская местность</w:t>
      </w:r>
      <w:r w:rsidRPr="00BC59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8363"/>
      </w:tblGrid>
      <w:tr w:rsidR="001B41AA" w:rsidRPr="00EC4779" w:rsidTr="001B72E9">
        <w:tc>
          <w:tcPr>
            <w:tcW w:w="709" w:type="dxa"/>
          </w:tcPr>
          <w:p w:rsidR="001B41AA" w:rsidRPr="00742870" w:rsidRDefault="001B41AA" w:rsidP="001B41AA">
            <w:pPr>
              <w:pStyle w:val="a6"/>
              <w:numPr>
                <w:ilvl w:val="0"/>
                <w:numId w:val="2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д. Усть-Долыссы</w:t>
            </w:r>
          </w:p>
        </w:tc>
        <w:tc>
          <w:tcPr>
            <w:tcW w:w="3260" w:type="dxa"/>
          </w:tcPr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ШСК «Успех»</w:t>
            </w:r>
          </w:p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31002">
              <w:rPr>
                <w:rFonts w:ascii="Times New Roman" w:hAnsi="Times New Roman" w:cs="Times New Roman"/>
                <w:sz w:val="28"/>
                <w:szCs w:val="28"/>
              </w:rPr>
              <w:t>Усть-Долысская</w:t>
            </w:r>
            <w:proofErr w:type="spellEnd"/>
            <w:r w:rsidRPr="00931002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363" w:type="dxa"/>
          </w:tcPr>
          <w:p w:rsidR="001B41AA" w:rsidRDefault="001B41AA" w:rsidP="001B41AA">
            <w:r w:rsidRPr="00B8691A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  <w:tr w:rsidR="001B41AA" w:rsidRPr="00EC4779" w:rsidTr="001B72E9">
        <w:tc>
          <w:tcPr>
            <w:tcW w:w="709" w:type="dxa"/>
          </w:tcPr>
          <w:p w:rsidR="001B41AA" w:rsidRPr="00BC595D" w:rsidRDefault="001B41AA" w:rsidP="001B41AA">
            <w:pPr>
              <w:pStyle w:val="a6"/>
              <w:numPr>
                <w:ilvl w:val="0"/>
                <w:numId w:val="20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</w:t>
            </w:r>
          </w:p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Горьковский</w:t>
            </w:r>
          </w:p>
        </w:tc>
        <w:tc>
          <w:tcPr>
            <w:tcW w:w="3260" w:type="dxa"/>
          </w:tcPr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СК «Дружба»</w:t>
            </w:r>
          </w:p>
          <w:p w:rsidR="001B41AA" w:rsidRPr="00931002" w:rsidRDefault="001B41AA" w:rsidP="001B4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10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«СОШ № 7»</w:t>
            </w:r>
          </w:p>
        </w:tc>
        <w:tc>
          <w:tcPr>
            <w:tcW w:w="8363" w:type="dxa"/>
          </w:tcPr>
          <w:p w:rsidR="001B41AA" w:rsidRDefault="001B41AA" w:rsidP="001B41AA">
            <w:r w:rsidRPr="00B8691A">
              <w:rPr>
                <w:rFonts w:ascii="Times New Roman" w:hAnsi="Times New Roman" w:cs="Times New Roman"/>
                <w:b/>
                <w:sz w:val="28"/>
                <w:szCs w:val="28"/>
              </w:rPr>
              <w:t>Не представлены национальные виды спорта, конкурсные материалы не соответствуют заявленной номинации</w:t>
            </w:r>
          </w:p>
        </w:tc>
      </w:tr>
    </w:tbl>
    <w:p w:rsidR="00BC595D" w:rsidRDefault="00BC595D" w:rsidP="00BC595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595D" w:rsidSect="00984861">
      <w:pgSz w:w="16838" w:h="11906" w:orient="landscape"/>
      <w:pgMar w:top="993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9B3"/>
    <w:multiLevelType w:val="hybridMultilevel"/>
    <w:tmpl w:val="7A6CE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E70A9"/>
    <w:multiLevelType w:val="hybridMultilevel"/>
    <w:tmpl w:val="957C4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F576D"/>
    <w:multiLevelType w:val="hybridMultilevel"/>
    <w:tmpl w:val="223CB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A849E3"/>
    <w:multiLevelType w:val="hybridMultilevel"/>
    <w:tmpl w:val="BE566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DC59FA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87733D"/>
    <w:multiLevelType w:val="hybridMultilevel"/>
    <w:tmpl w:val="DA74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6A675C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72282C"/>
    <w:multiLevelType w:val="hybridMultilevel"/>
    <w:tmpl w:val="9E9E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0139"/>
    <w:multiLevelType w:val="hybridMultilevel"/>
    <w:tmpl w:val="429A5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4341CA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24515A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EC3AB8"/>
    <w:multiLevelType w:val="hybridMultilevel"/>
    <w:tmpl w:val="16D8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03EE3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D2256"/>
    <w:multiLevelType w:val="hybridMultilevel"/>
    <w:tmpl w:val="60AAF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62511B"/>
    <w:multiLevelType w:val="hybridMultilevel"/>
    <w:tmpl w:val="7C2E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674AD"/>
    <w:multiLevelType w:val="hybridMultilevel"/>
    <w:tmpl w:val="E10A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B35E3"/>
    <w:multiLevelType w:val="hybridMultilevel"/>
    <w:tmpl w:val="264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3567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A52FC"/>
    <w:multiLevelType w:val="hybridMultilevel"/>
    <w:tmpl w:val="86E6C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764388"/>
    <w:multiLevelType w:val="hybridMultilevel"/>
    <w:tmpl w:val="DC424D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15"/>
  </w:num>
  <w:num w:numId="17">
    <w:abstractNumId w:val="7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60"/>
    <w:rsid w:val="0004333B"/>
    <w:rsid w:val="0011046A"/>
    <w:rsid w:val="00153DDA"/>
    <w:rsid w:val="0016060A"/>
    <w:rsid w:val="001B41AA"/>
    <w:rsid w:val="001C2448"/>
    <w:rsid w:val="00216099"/>
    <w:rsid w:val="00223343"/>
    <w:rsid w:val="00227A15"/>
    <w:rsid w:val="00273FF0"/>
    <w:rsid w:val="002A57D2"/>
    <w:rsid w:val="002E3B9A"/>
    <w:rsid w:val="003605B3"/>
    <w:rsid w:val="003677B3"/>
    <w:rsid w:val="003C4392"/>
    <w:rsid w:val="003F3C52"/>
    <w:rsid w:val="003F6343"/>
    <w:rsid w:val="0045187D"/>
    <w:rsid w:val="00457FB3"/>
    <w:rsid w:val="004A08B3"/>
    <w:rsid w:val="004C0AC8"/>
    <w:rsid w:val="00516661"/>
    <w:rsid w:val="005550A0"/>
    <w:rsid w:val="00570B7A"/>
    <w:rsid w:val="005C4D64"/>
    <w:rsid w:val="005F4A73"/>
    <w:rsid w:val="0069317B"/>
    <w:rsid w:val="006C0688"/>
    <w:rsid w:val="00731D8B"/>
    <w:rsid w:val="00737B6C"/>
    <w:rsid w:val="00751C21"/>
    <w:rsid w:val="0077633E"/>
    <w:rsid w:val="00791F35"/>
    <w:rsid w:val="009143EC"/>
    <w:rsid w:val="009326DE"/>
    <w:rsid w:val="00964BAE"/>
    <w:rsid w:val="00984861"/>
    <w:rsid w:val="009D28B5"/>
    <w:rsid w:val="00A30191"/>
    <w:rsid w:val="00A924CB"/>
    <w:rsid w:val="00A95777"/>
    <w:rsid w:val="00AB7619"/>
    <w:rsid w:val="00B1082F"/>
    <w:rsid w:val="00B30DEF"/>
    <w:rsid w:val="00B336BD"/>
    <w:rsid w:val="00B567AA"/>
    <w:rsid w:val="00BC595D"/>
    <w:rsid w:val="00BD4AAF"/>
    <w:rsid w:val="00BF2E95"/>
    <w:rsid w:val="00CA6E83"/>
    <w:rsid w:val="00D60E60"/>
    <w:rsid w:val="00D67C52"/>
    <w:rsid w:val="00D917B2"/>
    <w:rsid w:val="00DB208E"/>
    <w:rsid w:val="00DC4F7A"/>
    <w:rsid w:val="00E249BC"/>
    <w:rsid w:val="00E366DA"/>
    <w:rsid w:val="00E955C4"/>
    <w:rsid w:val="00EA7584"/>
    <w:rsid w:val="00EE4CEB"/>
    <w:rsid w:val="00F0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A4B4-B37F-46E4-B420-BCA8223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E659-D3AD-45E4-AFA0-116FC4A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2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9-08-22T10:54:00Z</cp:lastPrinted>
  <dcterms:created xsi:type="dcterms:W3CDTF">2019-08-19T12:43:00Z</dcterms:created>
  <dcterms:modified xsi:type="dcterms:W3CDTF">2019-08-26T09:06:00Z</dcterms:modified>
</cp:coreProperties>
</file>